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40C9D" w:rsidR="003E29E1" w:rsidP="596FFF38" w:rsidRDefault="003E29E1" w14:paraId="672A665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1A6C08" w:rsidR="006E6B71" w:rsidTr="596FFF38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1A6C08" w:rsidR="006E6B71" w:rsidP="596FFF38" w:rsidRDefault="006E6B71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1A6C08" w:rsidR="006E6B71" w:rsidTr="596FFF38" w14:paraId="1855A2C0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1A6C08" w:rsidR="006E6B71" w:rsidP="596FFF38" w:rsidRDefault="001F1BB9" w14:paraId="7C8E3A3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596FFF38" w:rsidR="00A31A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cnologias de Comunicação e de Informação</w:t>
            </w:r>
            <w:r w:rsidRPr="596FFF38" w:rsidR="00837E8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</w:tcPr>
          <w:p w:rsidRPr="001A6C08" w:rsidR="006E6B71" w:rsidP="596FFF38" w:rsidRDefault="006E6B71" w14:paraId="5E1F0E3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6FFF3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596FFF38" w:rsidR="001F1BB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1</w:t>
            </w:r>
            <w:r w:rsidRPr="596FFF3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596FFF38" w:rsidR="00EF2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1A6C08" w:rsidR="00837E89" w:rsidTr="596FFF38" w14:paraId="1FAB7F4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1A6C08" w:rsidR="00837E89" w:rsidP="596FFF38" w:rsidRDefault="00837E89" w14:paraId="72937D6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837E8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Disciplina: </w:t>
            </w:r>
            <w:r w:rsidRPr="596FFF38" w:rsidR="00837E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D0071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1A6C08" w:rsidR="00837E89" w:rsidP="596FFF38" w:rsidRDefault="00837E89" w14:paraId="4EC4A40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837E89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:</w:t>
            </w:r>
          </w:p>
        </w:tc>
      </w:tr>
      <w:tr xmlns:wp14="http://schemas.microsoft.com/office/word/2010/wordml" w:rsidRPr="001A6C08" w:rsidR="006E6B71" w:rsidTr="596FFF38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1A6C08" w:rsidR="006E6B71" w:rsidP="596FFF38" w:rsidRDefault="006E6B71" w14:paraId="33ABEAB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596FFF38" w:rsidR="005C1C0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0h/a</w:t>
            </w:r>
          </w:p>
        </w:tc>
      </w:tr>
      <w:tr xmlns:wp14="http://schemas.microsoft.com/office/word/2010/wordml" w:rsidRPr="001A6C08" w:rsidR="006E6B71" w:rsidTr="596FFF38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1A6C08" w:rsidR="006E6B71" w:rsidP="596FFF38" w:rsidRDefault="006E6B7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6FFF3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Pré-Requisito:</w:t>
            </w:r>
            <w:r w:rsidRPr="596FFF3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1A6C08" w:rsidR="006E6B71" w:rsidP="596FFF38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596FFF3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596FFF3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596FFF3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1A6C08" w:rsidR="00056AF6" w:rsidP="596FFF38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A6C08" w:rsidR="006C0803" w:rsidTr="596FFF38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A6C08" w:rsidR="006C0803" w:rsidP="596FFF38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96FFF38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596FFF38" w:rsidR="00AA5FE4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1A6C08" w:rsidR="00624DC5" w:rsidP="596FFF38" w:rsidRDefault="001B4DF8" w14:paraId="3515E4F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000000" w:themeColor="text1"/>
          <w:sz w:val="22"/>
          <w:szCs w:val="22"/>
          <w:u w:val="single"/>
          <w:lang w:eastAsia="pt-BR"/>
        </w:rPr>
      </w:pPr>
      <w:r w:rsidRPr="596FFF38" w:rsidR="001B4DF8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 </w:t>
      </w:r>
      <w:proofErr w:type="spellStart"/>
      <w:r w:rsidRPr="596FFF38" w:rsidR="00A31A1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Walquíria</w:t>
      </w:r>
      <w:proofErr w:type="spellEnd"/>
      <w:r w:rsidRPr="596FFF38" w:rsidR="00A31A1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Fernandes Marins, </w:t>
      </w:r>
      <w:proofErr w:type="spellStart"/>
      <w:r w:rsidRPr="596FFF38" w:rsidR="00A31A1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1A6C08" w:rsidR="00624DC5" w:rsidP="596FFF38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A6C08" w:rsidR="0015066B" w:rsidTr="596FFF3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A6C08" w:rsidR="0015066B" w:rsidP="596FFF38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1A6C08" w:rsidR="0015066B" w:rsidTr="596FFF38" w14:paraId="2D024218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1A6C08" w:rsidR="0015066B" w:rsidP="596FFF38" w:rsidRDefault="00A31A15" w14:paraId="06BC638C" wp14:textId="74893F9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6FFF38" w:rsidR="6458E18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Sistemas de Informação Infraestrutura de TI. Sistemas de Suporte. Infraestrutura de TI e Sistemas de Suporte. Infraestrutura de Dados e de Redes. Gerenciamento e Mobilidade de Redes. Segurança em TI, Crimes, Conformidade e Continuidade. E-business e Comércio Eletrônico. Questões Legais do E-business. Web 2.0 e Mídia Social. Ferramentas e métricas Web 2.0 e Mídia Social. Sistemas de Informação Corporativo. Planejamento Estratégico de TI.</w:t>
            </w:r>
          </w:p>
        </w:tc>
      </w:tr>
    </w:tbl>
    <w:p xmlns:wp14="http://schemas.microsoft.com/office/word/2010/wordml" w:rsidRPr="001A6C08" w:rsidR="0015066B" w:rsidP="596FFF38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A6C08" w:rsidR="004A0358" w:rsidTr="596FFF38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A6C08" w:rsidR="004A0358" w:rsidP="596FFF38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A03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1A6C08" w:rsidR="005246B7" w:rsidTr="596FFF38" w14:paraId="04125307" wp14:textId="77777777">
        <w:tblPrEx>
          <w:tblBorders>
            <w:left w:val="single" w:color="auto" w:sz="4" w:space="0"/>
            <w:right w:val="single" w:color="auto" w:sz="4" w:space="0"/>
          </w:tblBorders>
        </w:tblPrEx>
        <w:trPr>
          <w:trHeight w:val="637"/>
        </w:trPr>
        <w:tc>
          <w:tcPr>
            <w:tcW w:w="10773" w:type="dxa"/>
            <w:tcBorders>
              <w:left w:val="single" w:color="auto" w:sz="4"/>
              <w:right w:val="single" w:color="auto" w:sz="4"/>
            </w:tcBorders>
            <w:tcMar/>
          </w:tcPr>
          <w:p w:rsidRPr="001A6C08" w:rsidR="005246B7" w:rsidP="596FFF38" w:rsidRDefault="005246B7" w14:paraId="6D90C00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5246B7">
              <w:rPr>
                <w:rFonts w:ascii="Arial" w:hAnsi="Arial" w:eastAsia="Arial" w:cs="Arial"/>
                <w:sz w:val="22"/>
                <w:szCs w:val="22"/>
              </w:rPr>
              <w:t xml:space="preserve">Conhecer os princípios das tecnologias modernas de gerenciamento de informação e conhecimento bem como potenciais para uso na gestão. Conhecer ferramentas e conceitos fundamentais da área de Tecnologias de Comunicação e de Informação. </w:t>
            </w:r>
            <w:r w:rsidRPr="596FFF38" w:rsidR="005246B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valiar aspectos de uso e aplicabilidade das </w:t>
            </w:r>
            <w:r w:rsidRPr="596FFF38" w:rsidR="005246B7">
              <w:rPr>
                <w:rFonts w:ascii="Arial" w:hAnsi="Arial" w:eastAsia="Arial" w:cs="Arial"/>
                <w:sz w:val="22"/>
                <w:szCs w:val="22"/>
              </w:rPr>
              <w:t>Tecnologias de Comunicação e de Informação</w:t>
            </w:r>
            <w:r w:rsidRPr="596FFF38" w:rsidR="005246B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ara benefício da sociedade.</w:t>
            </w:r>
          </w:p>
        </w:tc>
      </w:tr>
    </w:tbl>
    <w:p xmlns:wp14="http://schemas.microsoft.com/office/word/2010/wordml" w:rsidRPr="001A6C08" w:rsidR="004A0358" w:rsidP="596FFF38" w:rsidRDefault="004A0358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1A6C08" w:rsidR="001C5C31" w:rsidTr="596FFF38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1A6C08" w:rsidR="001C5C31" w:rsidP="596FFF38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1A6C08" w:rsidR="001C5C31" w:rsidTr="596FFF3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1A6C08" w:rsidR="001C5C31" w:rsidP="596FFF38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1A6C08" w:rsidR="001C5C31" w:rsidP="596FFF38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1A6C08" w:rsidR="004A6D1A" w:rsidTr="596FFF38" w14:paraId="5C56ECF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4A6D1A" w:rsidP="596FFF38" w:rsidRDefault="0067628F" w14:paraId="7B9B7929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76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Tecnologias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Comunicação e de Informação</w:t>
            </w:r>
          </w:p>
        </w:tc>
        <w:tc>
          <w:tcPr>
            <w:tcW w:w="3993" w:type="pct"/>
            <w:tcMar/>
            <w:vAlign w:val="center"/>
          </w:tcPr>
          <w:p w:rsidRPr="001A6C08" w:rsidR="006A26AB" w:rsidP="596FFF38" w:rsidRDefault="00673A94" w14:paraId="12EE15F4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73A9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1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Apresentar a evolução das tecnologias de informação e de comunicação nas organizações.</w:t>
            </w:r>
          </w:p>
          <w:p w:rsidRPr="001A6C08" w:rsidR="006A26AB" w:rsidP="596FFF38" w:rsidRDefault="00673A94" w14:paraId="211BB5CD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73A9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2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Discutir a utilização de tecnologia de informação pelos indivíduos, nos processos organizacionais e na cultura organizacional.</w:t>
            </w:r>
          </w:p>
          <w:p w:rsidRPr="001A6C08" w:rsidR="004A6D1A" w:rsidP="596FFF38" w:rsidRDefault="00673A94" w14:paraId="01F57ABC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73A9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3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Descrever o impacto da TI e das tecnologias de informação e de comunicação emergentes.</w:t>
            </w:r>
          </w:p>
        </w:tc>
      </w:tr>
      <w:tr xmlns:wp14="http://schemas.microsoft.com/office/word/2010/wordml" w:rsidRPr="001A6C08" w:rsidR="0067628F" w:rsidTr="596FFF38" w14:paraId="21FAEF2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67628F" w:rsidP="596FFF38" w:rsidRDefault="006A26AB" w14:paraId="719A261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A26A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  <w:r w:rsidRPr="596FFF38" w:rsidR="00676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s tecnologias de informação e comunicação atual na sociedade</w:t>
            </w:r>
          </w:p>
        </w:tc>
        <w:tc>
          <w:tcPr>
            <w:tcW w:w="3993" w:type="pct"/>
            <w:tcMar/>
            <w:vAlign w:val="center"/>
          </w:tcPr>
          <w:p w:rsidRPr="001A6C08" w:rsidR="0067628F" w:rsidP="596FFF38" w:rsidRDefault="00663451" w14:paraId="320D8487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1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Reconhecer os diferentes tipos de Sistemas de Informação e suas aplicações.</w:t>
            </w:r>
          </w:p>
          <w:p w:rsidRPr="001A6C08" w:rsidR="0067628F" w:rsidP="596FFF38" w:rsidRDefault="00663451" w14:paraId="509FF875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2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Descrever como os Sistemas de Informação podem colaborar para a integração entre as áreas.</w:t>
            </w:r>
          </w:p>
          <w:p w:rsidRPr="001A6C08" w:rsidR="0067628F" w:rsidP="596FFF38" w:rsidRDefault="00663451" w14:paraId="3732AC71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3- </w:t>
            </w:r>
            <w:r w:rsidRPr="596FFF38" w:rsidR="006762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Identificar Sistemas de Informação para apoio ao processo decisório e eficácia da gestão.</w:t>
            </w:r>
          </w:p>
        </w:tc>
      </w:tr>
      <w:tr xmlns:wp14="http://schemas.microsoft.com/office/word/2010/wordml" w:rsidRPr="001A6C08" w:rsidR="00AF38A4" w:rsidTr="596FFF38" w14:paraId="022692F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05DC722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Gestão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Tecnologia da Informação e do Conhecimento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663451" w14:paraId="69A8507A" wp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finir conceitos e abordagens sobre gestão da tecnologia da informação e do conhecimento.</w:t>
            </w:r>
          </w:p>
          <w:p w:rsidRPr="001A6C08" w:rsidR="00AF38A4" w:rsidP="596FFF38" w:rsidRDefault="00663451" w14:paraId="26149CA9" wp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dentificar os processos que envolvem a gestão da informação,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​​​​​​​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gestão do conhecimento e a inteligência competitiva.</w:t>
            </w:r>
          </w:p>
          <w:p w:rsidRPr="001A6C08" w:rsidR="00AF38A4" w:rsidP="596FFF38" w:rsidRDefault="00663451" w14:paraId="6A587B6F" wp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Listar tecnologias da informação para a gestão da informação e do conhecimento.</w:t>
            </w:r>
          </w:p>
        </w:tc>
      </w:tr>
      <w:tr xmlns:wp14="http://schemas.microsoft.com/office/word/2010/wordml" w:rsidRPr="001A6C08" w:rsidR="00AF38A4" w:rsidTr="596FFF38" w14:paraId="65E8715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1F90AC1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4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Modelagem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Processos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663451" w14:paraId="2CFF25B5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xpressar os conceitos envolvidos na metodologia de modelagem de processos.</w:t>
            </w:r>
          </w:p>
          <w:p w:rsidRPr="001A6C08" w:rsidR="00AF38A4" w:rsidP="596FFF38" w:rsidRDefault="00663451" w14:paraId="5924D4F6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ferenciar os conceitos de gestão de processos e gestão por processos.</w:t>
            </w:r>
          </w:p>
          <w:p w:rsidRPr="001A6C08" w:rsidR="00AF38A4" w:rsidP="596FFF38" w:rsidRDefault="00663451" w14:paraId="51D0E5D0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struir modelos utilizando a simbologia do Business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ocess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odel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nd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otation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(BPMN).</w:t>
            </w:r>
          </w:p>
        </w:tc>
      </w:tr>
      <w:tr xmlns:wp14="http://schemas.microsoft.com/office/word/2010/wordml" w:rsidRPr="001A6C08" w:rsidR="00AF38A4" w:rsidTr="596FFF38" w14:paraId="5A327EC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10E3728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5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safios Éticos, Sociais e de Segurança da Tecnologia de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formação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663451" w14:paraId="7DAE61A5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lacionar o uso da tecnologia da informação com aspectos éticos.</w:t>
            </w:r>
          </w:p>
          <w:p w:rsidRPr="001A6C08" w:rsidR="00AF38A4" w:rsidP="596FFF38" w:rsidRDefault="00663451" w14:paraId="2C866912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66345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ferenciar as estratégias básicas utilizadas para gerenciamento de segurança da informação.</w:t>
            </w:r>
          </w:p>
          <w:p w:rsidRPr="001A6C08" w:rsidR="00AF38A4" w:rsidP="596FFF38" w:rsidRDefault="0003388A" w14:paraId="40221C2B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03388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dentificar os diversos tipos de crimes relacionados com a tecnologia da informação.</w:t>
            </w:r>
          </w:p>
        </w:tc>
      </w:tr>
      <w:tr xmlns:wp14="http://schemas.microsoft.com/office/word/2010/wordml" w:rsidRPr="001A6C08" w:rsidR="00AF38A4" w:rsidTr="596FFF38" w14:paraId="762C916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38D4E56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 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Fundamentos de Redes de Computadores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062182" w14:paraId="7D5AB9E8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0621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finir o que são redes de computadores.</w:t>
            </w:r>
          </w:p>
          <w:p w:rsidRPr="001A6C08" w:rsidR="00AF38A4" w:rsidP="596FFF38" w:rsidRDefault="00062182" w14:paraId="5114C1CF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0621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conhecer o breve histórico das redes de computadores.</w:t>
            </w:r>
          </w:p>
          <w:p w:rsidRPr="001A6C08" w:rsidR="00AF38A4" w:rsidP="596FFF38" w:rsidRDefault="00062182" w14:paraId="2F842942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0621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screver as topologias de redes de computadores.</w:t>
            </w:r>
          </w:p>
        </w:tc>
      </w:tr>
      <w:tr xmlns:wp14="http://schemas.microsoft.com/office/word/2010/wordml" w:rsidRPr="001A6C08" w:rsidR="00AF38A4" w:rsidTr="596FFF38" w14:paraId="10A0716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62182" w:rsidR="00AF38A4" w:rsidP="596FFF38" w:rsidRDefault="00062182" w14:paraId="64A10E0F" wp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06218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7 –</w:t>
            </w:r>
            <w:r w:rsidRPr="596FFF38" w:rsidR="00062182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Arquitetura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 xml:space="preserve"> Corporativa</w:t>
            </w:r>
          </w:p>
        </w:tc>
        <w:tc>
          <w:tcPr>
            <w:tcW w:w="3993" w:type="pct"/>
            <w:tcMar/>
            <w:vAlign w:val="center"/>
          </w:tcPr>
          <w:p w:rsidRPr="00062182" w:rsidR="00AF38A4" w:rsidP="596FFF38" w:rsidRDefault="00062182" w14:paraId="7CAAB3C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062182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Identificar as principais características de uma arquitetura corporativa.</w:t>
            </w:r>
          </w:p>
          <w:p w:rsidRPr="00062182" w:rsidR="00AF38A4" w:rsidP="596FFF38" w:rsidRDefault="00062182" w14:paraId="7B07AB6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062182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Diferenciar os componentes básicos de uma arquitetura corporativa.</w:t>
            </w:r>
          </w:p>
          <w:p w:rsidRPr="00062182" w:rsidR="00AF38A4" w:rsidP="596FFF38" w:rsidRDefault="00062182" w14:paraId="486DC08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062182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Discutir sobre como as novas tecnologias da arquitetura corporativa podem gerar benefícios para as organizações.</w:t>
            </w:r>
          </w:p>
        </w:tc>
      </w:tr>
      <w:tr xmlns:wp14="http://schemas.microsoft.com/office/word/2010/wordml" w:rsidRPr="001A6C08" w:rsidR="00AF38A4" w:rsidTr="596FFF38" w14:paraId="2F3A7B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886807" w14:paraId="1138E78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</w:t>
            </w: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O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que é a Governança de TI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D809E4" w14:paraId="1C9F121D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Descrever as principais definições que norteiam a governança de TI.</w:t>
            </w:r>
          </w:p>
          <w:p w:rsidRPr="001A6C08" w:rsidR="00AF38A4" w:rsidP="596FFF38" w:rsidRDefault="00D809E4" w14:paraId="733C1CD6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Reconhecer o que é a governança de TI.</w:t>
            </w:r>
          </w:p>
          <w:p w:rsidRPr="001A6C08" w:rsidR="00AF38A4" w:rsidP="596FFF38" w:rsidRDefault="00D809E4" w14:paraId="0D56A572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pt-BR"/>
              </w:rPr>
              <w:t>Elencar as principais etapas que conduzem a governança de TI.</w:t>
            </w:r>
          </w:p>
        </w:tc>
      </w:tr>
      <w:tr xmlns:wp14="http://schemas.microsoft.com/office/word/2010/wordml" w:rsidRPr="001A6C08" w:rsidR="00AF38A4" w:rsidTr="596FFF38" w14:paraId="21809E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886807" w14:paraId="7201E3E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</w:t>
            </w: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lanejamento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stratégico de TI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D809E4" w14:paraId="4238D2B1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dentificar as características básicas do planejamento estratégico de TI.</w:t>
            </w:r>
          </w:p>
          <w:p w:rsidRPr="001A6C08" w:rsidR="00AF38A4" w:rsidP="596FFF38" w:rsidRDefault="00D809E4" w14:paraId="57E4C0AD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lacionar o planejamento estratégico de TI com a estratégia de negócios da empresa.</w:t>
            </w:r>
          </w:p>
          <w:p w:rsidRPr="001A6C08" w:rsidR="00AF38A4" w:rsidP="596FFF38" w:rsidRDefault="00D809E4" w14:paraId="06D822DE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D809E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conhecer como a governança de TI impacta o ambiente tecnológico da empresa.</w:t>
            </w:r>
          </w:p>
        </w:tc>
      </w:tr>
      <w:tr xmlns:wp14="http://schemas.microsoft.com/office/word/2010/wordml" w:rsidRPr="001A6C08" w:rsidR="00AF38A4" w:rsidTr="596FFF38" w14:paraId="0E8655B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809E4" w:rsidR="00AF38A4" w:rsidP="596FFF38" w:rsidRDefault="00D809E4" w14:paraId="6DF8C37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D809E4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0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 xml:space="preserve"> Perspectiva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 xml:space="preserve"> Histórica</w:t>
            </w:r>
          </w:p>
        </w:tc>
        <w:tc>
          <w:tcPr>
            <w:tcW w:w="3993" w:type="pct"/>
            <w:tcMar/>
            <w:vAlign w:val="center"/>
          </w:tcPr>
          <w:p w:rsidRPr="00D809E4" w:rsidR="00AF38A4" w:rsidP="596FFF38" w:rsidRDefault="00D809E4" w14:paraId="0BB5FB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D809E4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Listar fatos históricos do surgiment</w:t>
            </w:r>
            <w:r w:rsidRPr="596FFF38" w:rsidR="0009327E">
              <w:rPr>
                <w:rFonts w:ascii="Arial" w:hAnsi="Arial" w:eastAsia="Arial" w:cs="Arial"/>
                <w:sz w:val="22"/>
                <w:szCs w:val="22"/>
              </w:rPr>
              <w:t xml:space="preserve">o e evolução </w:t>
            </w:r>
            <w:proofErr w:type="gramStart"/>
            <w:r w:rsidRPr="596FFF38" w:rsidR="0009327E">
              <w:rPr>
                <w:rFonts w:ascii="Arial" w:hAnsi="Arial" w:eastAsia="Arial" w:cs="Arial"/>
                <w:sz w:val="22"/>
                <w:szCs w:val="22"/>
              </w:rPr>
              <w:t>dos banco</w:t>
            </w:r>
            <w:proofErr w:type="gramEnd"/>
            <w:r w:rsidRPr="596FFF38" w:rsidR="0009327E">
              <w:rPr>
                <w:rFonts w:ascii="Arial" w:hAnsi="Arial" w:eastAsia="Arial" w:cs="Arial"/>
                <w:sz w:val="22"/>
                <w:szCs w:val="22"/>
              </w:rPr>
              <w:t xml:space="preserve"> de dados.</w:t>
            </w:r>
          </w:p>
          <w:p w:rsidRPr="00D809E4" w:rsidR="00AF38A4" w:rsidP="596FFF38" w:rsidRDefault="00D809E4" w14:paraId="06E26B9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D809E4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Reconhecer as característ</w:t>
            </w:r>
            <w:r w:rsidRPr="596FFF38" w:rsidR="006D7E64">
              <w:rPr>
                <w:rFonts w:ascii="Arial" w:hAnsi="Arial" w:eastAsia="Arial" w:cs="Arial"/>
                <w:sz w:val="22"/>
                <w:szCs w:val="22"/>
              </w:rPr>
              <w:t xml:space="preserve">icas básicas </w:t>
            </w:r>
            <w:proofErr w:type="gramStart"/>
            <w:r w:rsidRPr="596FFF38" w:rsidR="006D7E64">
              <w:rPr>
                <w:rFonts w:ascii="Arial" w:hAnsi="Arial" w:eastAsia="Arial" w:cs="Arial"/>
                <w:sz w:val="22"/>
                <w:szCs w:val="22"/>
              </w:rPr>
              <w:t>dos banco</w:t>
            </w:r>
            <w:proofErr w:type="gramEnd"/>
            <w:r w:rsidRPr="596FFF38" w:rsidR="006D7E64">
              <w:rPr>
                <w:rFonts w:ascii="Arial" w:hAnsi="Arial" w:eastAsia="Arial" w:cs="Arial"/>
                <w:sz w:val="22"/>
                <w:szCs w:val="22"/>
              </w:rPr>
              <w:t xml:space="preserve"> de dados.</w:t>
            </w:r>
          </w:p>
          <w:p w:rsidRPr="00D809E4" w:rsidR="00AF38A4" w:rsidP="596FFF38" w:rsidRDefault="00D809E4" w14:paraId="7F00BA0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D809E4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Explicar a importância do banco de dados para o contexto atual das organizações.</w:t>
            </w:r>
          </w:p>
        </w:tc>
      </w:tr>
      <w:tr xmlns:wp14="http://schemas.microsoft.com/office/word/2010/wordml" w:rsidRPr="001A6C08" w:rsidR="00AF38A4" w:rsidTr="596FFF38" w14:paraId="71D41ED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604291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1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istemas ERP (Enterprise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source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lanning) - Sistema Integrado de Gestão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CD5C0C" w14:paraId="3FF0A92A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Reconhecer o conceito de um sistema ERP e os principais processos aos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quais o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istema atende dentro de uma empresa.</w:t>
            </w:r>
          </w:p>
          <w:p w:rsidRPr="001A6C08" w:rsidR="00AF38A4" w:rsidP="596FFF38" w:rsidRDefault="00CD5C0C" w14:paraId="5B8FEE45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dentificar os passos para implantação de um sistema ERP.</w:t>
            </w:r>
          </w:p>
          <w:p w:rsidRPr="001A6C08" w:rsidR="00AF38A4" w:rsidP="596FFF38" w:rsidRDefault="00CD5C0C" w14:paraId="2BCD7432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lacionar os principais itens e as funcionalidades necessárias para a escolha de um sistema ERP.</w:t>
            </w:r>
          </w:p>
        </w:tc>
      </w:tr>
      <w:tr xmlns:wp14="http://schemas.microsoft.com/office/word/2010/wordml" w:rsidRPr="001A6C08" w:rsidR="00AF38A4" w:rsidTr="596FFF38" w14:paraId="767A71E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5B72281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-business e Comércio Eletrônico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CD5C0C" w14:paraId="30035105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xplicar o impacto do comércio eletrônico nos modelos de negócios tradicionais.</w:t>
            </w:r>
          </w:p>
          <w:p w:rsidRPr="001A6C08" w:rsidR="00AF38A4" w:rsidP="596FFF38" w:rsidRDefault="00CD5C0C" w14:paraId="6F39D3E0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dentificar aplicações práticas para o comércio eletrônico nas empresas.</w:t>
            </w:r>
          </w:p>
          <w:p w:rsidRPr="001A6C08" w:rsidR="00AF38A4" w:rsidP="596FFF38" w:rsidRDefault="00CD5C0C" w14:paraId="1B409CDB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ferenciar os tipos de transações de comércio eletrônico.</w:t>
            </w:r>
          </w:p>
        </w:tc>
      </w:tr>
      <w:tr xmlns:wp14="http://schemas.microsoft.com/office/word/2010/wordml" w:rsidRPr="001A6C08" w:rsidR="00AF38A4" w:rsidTr="596FFF38" w14:paraId="01EBB33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28121F5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3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88680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Business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telligence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(BI)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CD5C0C" w14:paraId="2AC01034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finir </w:t>
            </w:r>
            <w:r w:rsidRPr="596FFF38" w:rsidR="00AF38A4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Business </w:t>
            </w:r>
            <w:proofErr w:type="spellStart"/>
            <w:r w:rsidRPr="596FFF38" w:rsidR="00AF38A4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pt-BR"/>
              </w:rPr>
              <w:t>Intelligence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1A6C08" w:rsidR="00AF38A4" w:rsidP="596FFF38" w:rsidRDefault="00CD5C0C" w14:paraId="2BF07248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conhecer a arquitetura BI.</w:t>
            </w:r>
          </w:p>
          <w:p w:rsidRPr="001A6C08" w:rsidR="00AF38A4" w:rsidP="596FFF38" w:rsidRDefault="00CD5C0C" w14:paraId="0E28F6F6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CD5C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sumir a aplicação de BI nas empresas.</w:t>
            </w:r>
          </w:p>
        </w:tc>
      </w:tr>
      <w:tr xmlns:wp14="http://schemas.microsoft.com/office/word/2010/wordml" w:rsidRPr="001A6C08" w:rsidR="00AF38A4" w:rsidTr="596FFF38" w14:paraId="368B3FD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2AC293B9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4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Tecnologia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Inteligência Artificial Empresarial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B92ADF" w14:paraId="25FB9673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lacionar a inteligência artificial com negócios organizacionais.</w:t>
            </w:r>
          </w:p>
          <w:p w:rsidRPr="001A6C08" w:rsidR="00AF38A4" w:rsidP="596FFF38" w:rsidRDefault="00B92ADF" w14:paraId="230E41A8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dentificar as principais características das redes neurais, dos sistemas de lógica </w:t>
            </w:r>
            <w:proofErr w:type="spell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uzzy</w:t>
            </w:r>
            <w:proofErr w:type="spell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, dos algoritmos genéticos e da realidade virtual.</w:t>
            </w:r>
          </w:p>
          <w:p w:rsidRPr="001A6C08" w:rsidR="00AF38A4" w:rsidP="596FFF38" w:rsidRDefault="00B92ADF" w14:paraId="7057C3FB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conhecer usos práticos dos sistemas especialistas nas organizações.</w:t>
            </w:r>
          </w:p>
        </w:tc>
      </w:tr>
      <w:tr xmlns:wp14="http://schemas.microsoft.com/office/word/2010/wordml" w:rsidRPr="001A6C08" w:rsidR="00AF38A4" w:rsidTr="596FFF38" w14:paraId="0C52BB5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A6C08" w:rsidR="00AF38A4" w:rsidP="596FFF38" w:rsidRDefault="00AF38A4" w14:paraId="1AB06EB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AF38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5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Gestão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Conteúdo nas Mídias Sociais</w:t>
            </w:r>
          </w:p>
        </w:tc>
        <w:tc>
          <w:tcPr>
            <w:tcW w:w="3993" w:type="pct"/>
            <w:tcMar/>
            <w:vAlign w:val="center"/>
          </w:tcPr>
          <w:p w:rsidRPr="001A6C08" w:rsidR="00AF38A4" w:rsidP="596FFF38" w:rsidRDefault="00B92ADF" w14:paraId="1A4B4D4B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nalisar a importância das mídias sociais para as organizações.</w:t>
            </w:r>
          </w:p>
          <w:p w:rsidRPr="001A6C08" w:rsidR="00AF38A4" w:rsidP="596FFF38" w:rsidRDefault="00B92ADF" w14:paraId="01FE1A02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efinir a organização como produtora de </w:t>
            </w:r>
            <w:proofErr w:type="gramStart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teúdos</w:t>
            </w:r>
            <w:proofErr w:type="gramEnd"/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1A6C08" w:rsidR="00AF38A4" w:rsidP="596FFF38" w:rsidRDefault="00B92ADF" w14:paraId="01C8CD24" wp14:textId="77777777">
            <w:pPr>
              <w:shd w:val="clear" w:color="auto" w:fill="FFFFFF" w:themeFill="background1"/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B92A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dentificar as principais estratégias para atuar nas mídias sociais.</w:t>
            </w:r>
          </w:p>
        </w:tc>
      </w:tr>
      <w:tr xmlns:wp14="http://schemas.microsoft.com/office/word/2010/wordml" w:rsidRPr="001A6C08" w:rsidR="00AF38A4" w:rsidTr="596FFF38" w14:paraId="0656EEE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32F3E" w:rsidR="00AF38A4" w:rsidP="596FFF38" w:rsidRDefault="00732F3E" w14:paraId="4420401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732F3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6 </w:t>
            </w:r>
            <w:r w:rsidRPr="596FFF38" w:rsidR="0088680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 xml:space="preserve"> Ferramentas</w:t>
            </w:r>
          </w:p>
        </w:tc>
        <w:tc>
          <w:tcPr>
            <w:tcW w:w="3993" w:type="pct"/>
            <w:tcMar/>
            <w:vAlign w:val="center"/>
          </w:tcPr>
          <w:p w:rsidRPr="00732F3E" w:rsidR="00AF38A4" w:rsidP="596FFF38" w:rsidRDefault="00B92ADF" w14:paraId="3F0E733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B92ADF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Descrever a importância das ferramentas de Sistemas de Informação e Tecnologias da Informação e Comunicação no setor público.</w:t>
            </w:r>
          </w:p>
          <w:p w:rsidRPr="00732F3E" w:rsidR="00AF38A4" w:rsidP="596FFF38" w:rsidRDefault="00B92ADF" w14:paraId="4FA2F14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B92ADF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Identificar as principais fontes de informações utilizadas pelas organizações.</w:t>
            </w:r>
          </w:p>
          <w:p w:rsidRPr="00732F3E" w:rsidR="00AF38A4" w:rsidP="596FFF38" w:rsidRDefault="00B92ADF" w14:paraId="72A1677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B92ADF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 xml:space="preserve">Explicar os benefícios do governo eletrônico como estratégia das 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TICs</w:t>
            </w:r>
            <w:r w:rsidRPr="596FFF38" w:rsidR="00AF38A4">
              <w:rPr>
                <w:rFonts w:ascii="Arial" w:hAnsi="Arial" w:eastAsia="Arial" w:cs="Arial"/>
                <w:sz w:val="22"/>
                <w:szCs w:val="22"/>
              </w:rPr>
              <w:t>. </w:t>
            </w:r>
          </w:p>
        </w:tc>
      </w:tr>
    </w:tbl>
    <w:p xmlns:wp14="http://schemas.microsoft.com/office/word/2010/wordml" w:rsidRPr="001A6C08" w:rsidR="000F03CA" w:rsidP="596FFF38" w:rsidRDefault="000F03CA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A6C08" w:rsidR="001C0B6F" w:rsidTr="596FFF38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1A6C08" w:rsidR="001C0B6F" w:rsidP="596FFF38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1A6C08" w:rsidR="001C0B6F" w:rsidTr="596FFF38" w14:paraId="65A19A06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1F1BB9" w:rsidR="00AD38B3" w:rsidP="596FFF38" w:rsidRDefault="00AD38B3" w14:paraId="0D5EA2FE" wp14:textId="7777777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AD38B3">
              <w:rPr>
                <w:rFonts w:ascii="Arial" w:hAnsi="Arial" w:eastAsia="Arial" w:cs="Arial"/>
                <w:sz w:val="22"/>
                <w:szCs w:val="22"/>
                <w:lang w:eastAsia="pt-BR"/>
              </w:rPr>
              <w:t>Apresentar e analisar os principais conceitos associados à tecnologia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os fundamentos gestão de TI.</w:t>
            </w:r>
          </w:p>
          <w:p w:rsidRPr="001F1BB9" w:rsidR="00AD38B3" w:rsidP="596FFF38" w:rsidRDefault="00AD38B3" w14:paraId="2A4A8180" wp14:textId="7777777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AD38B3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os conceitos de tecno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>logia, comunicação e informação.</w:t>
            </w:r>
          </w:p>
          <w:p w:rsidRPr="001F1BB9" w:rsidR="00AD38B3" w:rsidP="596FFF38" w:rsidRDefault="00AD38B3" w14:paraId="4C7A89AC" wp14:textId="7777777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AD38B3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as vantagens do uso de tecnologias de comunic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>ação e informação nos ambientes.</w:t>
            </w:r>
          </w:p>
          <w:p w:rsidRPr="001F1BB9" w:rsidR="001C0B6F" w:rsidP="596FFF38" w:rsidRDefault="00AD38B3" w14:paraId="751A938D" wp14:textId="7777777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AD38B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imular o pensamento sistêmico.</w:t>
            </w:r>
          </w:p>
        </w:tc>
      </w:tr>
    </w:tbl>
    <w:p xmlns:wp14="http://schemas.microsoft.com/office/word/2010/wordml" w:rsidRPr="001A6C08" w:rsidR="001C0B6F" w:rsidP="596FFF38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1A6C08" w:rsidR="00FF7118" w:rsidTr="596FFF38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1A6C08" w:rsidR="00FF7118" w:rsidP="596FFF38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596FFF3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1A6C08" w:rsidR="00F90F7D" w:rsidTr="596FFF38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1A6C08" w:rsidR="00F90F7D" w:rsidP="596FFF38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F90F7D" w:rsidP="596FFF38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1A6C08" w:rsidR="00F90F7D" w:rsidP="596FFF38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A6C08" w:rsidR="00F90F7D" w:rsidP="596FFF38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1A6C08" w:rsidR="00F90F7D" w:rsidP="596FFF38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1A6C08" w:rsidR="00F90F7D" w:rsidP="596FFF38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1A6C08" w:rsidR="004349CC" w:rsidTr="596FFF38" w14:paraId="492DB6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783ACCF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cnologias de Comunicação e de Inform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4349CC" w:rsidR="004349CC" w:rsidP="596FFF38" w:rsidRDefault="004349CC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2088C09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0A52B885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296FA08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s tecnologias de informação e comunicação atual na sociedade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36FE907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484CFCD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da Tecnologia da Informação e do Conhecimento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349CC" w:rsidR="004349CC" w:rsidP="596FFF38" w:rsidRDefault="004349CC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7CB2F0B7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2E5541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delagem de Processos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459A74D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6AD448C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afios Éticos, Sociais e de Segurança da Tecnologia de 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Inform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349CC" w:rsidR="004349CC" w:rsidP="596FFF38" w:rsidRDefault="004349CC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4349CC" w:rsidR="004349CC" w:rsidP="596FFF38" w:rsidRDefault="004349C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1E743948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2A164C1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undamentos de Redes de Computadores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1F90936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4349CC" w:rsidP="596FFF38" w:rsidRDefault="004349CC" w14:paraId="2FE7333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rquitetura Corporativ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349CC" w:rsidR="004349CC" w:rsidP="596FFF38" w:rsidRDefault="004349CC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731EC2" w:rsidTr="596FFF38" w14:paraId="28D21F86" wp14:textId="77777777">
        <w:tc>
          <w:tcPr>
            <w:tcW w:w="984" w:type="dxa"/>
            <w:vMerge/>
            <w:tcMar/>
            <w:vAlign w:val="center"/>
          </w:tcPr>
          <w:p w:rsidRPr="001A6C08" w:rsidR="00731EC2" w:rsidP="001A6C08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A6C08" w:rsidR="00731EC2" w:rsidP="596FFF38" w:rsidRDefault="00731EC2" w14:paraId="13F0E9D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596FFF38" w:rsidR="007966D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96FFF38" w:rsidR="00291746">
              <w:rPr>
                <w:rFonts w:ascii="Arial" w:hAnsi="Arial" w:eastAsia="Arial" w:cs="Arial"/>
                <w:sz w:val="22"/>
                <w:szCs w:val="22"/>
                <w:lang w:eastAsia="pt-BR"/>
              </w:rPr>
              <w:t>O que é a Governança de TI</w:t>
            </w:r>
          </w:p>
        </w:tc>
        <w:tc>
          <w:tcPr>
            <w:tcW w:w="3828" w:type="dxa"/>
            <w:vMerge/>
            <w:tcMar/>
            <w:vAlign w:val="center"/>
          </w:tcPr>
          <w:p w:rsidRPr="001A6C08" w:rsidR="00731EC2" w:rsidP="001A6C08" w:rsidRDefault="00731EC2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731EC2" w:rsidP="001A6C08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05717B" w:rsidTr="596FFF38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1A6C08" w:rsidR="0005717B" w:rsidP="596FFF38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1A6C08" w:rsidR="0005717B" w:rsidP="596FFF38" w:rsidRDefault="0005717B" w14:paraId="49BF64F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A6C08" w:rsidR="0005717B" w:rsidP="596FFF38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4F9EBA3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6220AAA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9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lanejamento Estratégico de T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4349CC" w:rsidR="004349CC" w:rsidP="596FFF38" w:rsidRDefault="004349CC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6684DC0F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5E6FDC0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0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erspectiva Histórica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402E179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57B9DC1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1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istemas ERP (Enterprise </w:t>
            </w:r>
            <w:proofErr w:type="spellStart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source</w:t>
            </w:r>
            <w:proofErr w:type="spellEnd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lanning) - Sistema Integrado de Gest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349CC" w:rsidR="004349CC" w:rsidP="596FFF38" w:rsidRDefault="004349CC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4349CC" w:rsidR="004349CC" w:rsidP="596FFF38" w:rsidRDefault="004349CC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49307BFA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1ABDACA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2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-business e Comércio Eletrônico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22C09F3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4C9C13F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3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Business </w:t>
            </w:r>
            <w:proofErr w:type="spellStart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telligence</w:t>
            </w:r>
            <w:proofErr w:type="spellEnd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(BI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349CC" w:rsidR="004349CC" w:rsidP="596FFF38" w:rsidRDefault="004349CC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349CC" w:rsidR="004349CC" w:rsidP="596FFF38" w:rsidRDefault="004349CC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4349CC" w:rsidR="004349CC" w:rsidP="596FFF38" w:rsidRDefault="004349CC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4349CC" w:rsidTr="596FFF38" w14:paraId="4CAA62FE" wp14:textId="77777777">
        <w:tc>
          <w:tcPr>
            <w:tcW w:w="984" w:type="dxa"/>
            <w:vMerge/>
            <w:tcMar/>
            <w:vAlign w:val="center"/>
          </w:tcPr>
          <w:p w:rsidRPr="001A6C08" w:rsidR="004349CC" w:rsidP="001A6C08" w:rsidRDefault="004349CC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02EF66A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4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Tecnologia da Inteligência Artificial Empresarial</w:t>
            </w:r>
          </w:p>
        </w:tc>
        <w:tc>
          <w:tcPr>
            <w:tcW w:w="3828" w:type="dxa"/>
            <w:vMerge/>
            <w:tcMar/>
            <w:vAlign w:val="center"/>
          </w:tcPr>
          <w:p w:rsidRPr="004349CC" w:rsidR="004349CC" w:rsidP="001A6C08" w:rsidRDefault="004349CC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4349CC" w:rsidP="001A6C08" w:rsidRDefault="004349CC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4349CC" w:rsidTr="596FFF38" w14:paraId="257579F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4349CC" w:rsidP="596FFF38" w:rsidRDefault="004349CC" w14:paraId="55592E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5 -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Gestão de Conteúdo nas Mídias Soc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349CC" w:rsidR="004349CC" w:rsidP="596FFF38" w:rsidRDefault="004349CC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349CC" w:rsidR="004349CC" w:rsidP="596FFF38" w:rsidRDefault="004349CC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A6C08" w:rsidR="004349CC" w:rsidP="596FFF38" w:rsidRDefault="004349CC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4349C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1A6C08" w:rsidR="00731EC2" w:rsidTr="596FFF38" w14:paraId="358CF3A2" wp14:textId="77777777">
        <w:tc>
          <w:tcPr>
            <w:tcW w:w="984" w:type="dxa"/>
            <w:vMerge/>
            <w:tcMar/>
            <w:vAlign w:val="center"/>
          </w:tcPr>
          <w:p w:rsidRPr="001A6C08" w:rsidR="00731EC2" w:rsidP="001A6C08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63E2D" w:rsidR="00731EC2" w:rsidP="596FFF38" w:rsidRDefault="00731EC2" w14:paraId="660BF678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96FFF38" w:rsidR="00731E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6 -</w:t>
            </w:r>
            <w:r w:rsidRPr="596FFF38" w:rsidR="00C36C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Ferramentas</w:t>
            </w:r>
          </w:p>
        </w:tc>
        <w:tc>
          <w:tcPr>
            <w:tcW w:w="3828" w:type="dxa"/>
            <w:vMerge/>
            <w:tcMar/>
            <w:vAlign w:val="center"/>
          </w:tcPr>
          <w:p w:rsidRPr="00A63E2D" w:rsidR="00731EC2" w:rsidP="001A6C08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A6C08" w:rsidR="00731EC2" w:rsidP="001A6C08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1A6C08" w:rsidR="00731EC2" w:rsidTr="596FFF38" w14:paraId="644BE096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1A6C08" w:rsidR="00731EC2" w:rsidP="596FFF38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A63E2D" w:rsidR="00731EC2" w:rsidP="596FFF38" w:rsidRDefault="00731EC2" w14:paraId="2E8C44F7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96FFF38" w:rsidR="00731E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96FFF38" w:rsidR="00FC17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596FFF38" w:rsidR="004349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A6C08" w:rsidR="00731EC2" w:rsidP="596FFF38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F80E3B" w:rsidP="596FFF38" w:rsidRDefault="00F80E3B" w14:paraId="2946DB82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F80E3B" w:rsidTr="596FFF38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F80E3B" w:rsidP="596FFF38" w:rsidRDefault="00F80E3B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F80E3B" w:rsidTr="596FFF38" w14:paraId="122FD79B" wp14:textId="77777777">
        <w:tc>
          <w:tcPr>
            <w:tcW w:w="10773" w:type="dxa"/>
            <w:tcMar/>
            <w:vAlign w:val="bottom"/>
          </w:tcPr>
          <w:p w:rsidRPr="00B13050" w:rsidR="00F80E3B" w:rsidP="596FFF38" w:rsidRDefault="001F1BB9" w14:paraId="6056DC0F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>A disciplina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>possui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uração de 10 semanas letivas, são estruturadas a partir da seguinte modelagem:</w:t>
            </w:r>
          </w:p>
          <w:p w:rsidRPr="00B13050" w:rsidR="00F80E3B" w:rsidP="596FFF38" w:rsidRDefault="00F80E3B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16 unidades de aprendizagem, incluindo atividades de fixação, distribuídas pelas semanas letivas;</w:t>
            </w:r>
          </w:p>
          <w:p w:rsidRPr="00B13050" w:rsidR="00F80E3B" w:rsidP="596FFF38" w:rsidRDefault="00F80E3B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vídeo de apresentação com o professor da disciplina na semana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;</w:t>
            </w:r>
          </w:p>
          <w:p w:rsidRPr="00B13050" w:rsidR="00F80E3B" w:rsidP="596FFF38" w:rsidRDefault="00F80E3B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vídeos, alternados nas semanas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B13050" w:rsidR="00F80E3B" w:rsidP="596FFF38" w:rsidRDefault="00F80E3B" w14:paraId="5384AD3C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4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>torias</w:t>
            </w:r>
            <w:r w:rsidRPr="596FFF38" w:rsidR="001F1BB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lternadas nas semanas: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B13050" w:rsidR="00F80E3B" w:rsidP="596FFF38" w:rsidRDefault="00F80E3B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s on-line nas semanas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8, cuja nota é referente a 2ª VA;</w:t>
            </w:r>
          </w:p>
          <w:p w:rsidRPr="00B13050" w:rsidR="00F80E3B" w:rsidP="596FFF38" w:rsidRDefault="00F80E3B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grama Supere-se de retomada de conteúdos e recuperação de notas nas semanas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6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7;</w:t>
            </w:r>
          </w:p>
          <w:p w:rsidRPr="00B13050" w:rsidR="00F80E3B" w:rsidP="596FFF38" w:rsidRDefault="00F80E3B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s nas semanas 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>5</w:t>
            </w:r>
            <w:r w:rsidRPr="596FFF38" w:rsidR="00F80E3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="00F80E3B" w:rsidP="596FFF38" w:rsidRDefault="00F80E3B" w14:paraId="5997CC1D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F80E3B" w:rsidTr="596FFF38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F80E3B" w:rsidP="596FFF38" w:rsidRDefault="00F80E3B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596FFF38" w:rsidR="00F80E3B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F80E3B" w:rsidTr="596FFF38" w14:paraId="1910FCD1" wp14:textId="77777777">
        <w:tc>
          <w:tcPr>
            <w:tcW w:w="10773" w:type="dxa"/>
            <w:tcMar/>
            <w:vAlign w:val="bottom"/>
          </w:tcPr>
          <w:p w:rsidRPr="00B13050" w:rsidR="00F80E3B" w:rsidP="596FFF38" w:rsidRDefault="00F80E3B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F80E3B" w:rsidP="596FFF38" w:rsidRDefault="00F80E3B" w14:paraId="110FFD3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F80E3B" w:rsidTr="596FFF38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F80E3B" w:rsidP="596FFF38" w:rsidRDefault="00F80E3B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6FFF38" w:rsidR="00F80E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F80E3B" w:rsidTr="596FFF38" w14:paraId="39F4D9E5" wp14:textId="77777777">
        <w:tc>
          <w:tcPr>
            <w:tcW w:w="10773" w:type="dxa"/>
            <w:tcMar/>
          </w:tcPr>
          <w:p w:rsidRPr="004349CC" w:rsidR="004349CC" w:rsidP="596FFF38" w:rsidRDefault="004349CC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4349CC" w:rsidR="004349CC" w:rsidP="596FFF38" w:rsidRDefault="004349CC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4349CC" w:rsidR="004349CC" w:rsidP="596FFF38" w:rsidRDefault="004349CC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F80E3B" w:rsidP="596FFF38" w:rsidRDefault="004349CC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596FFF38" w:rsidR="004349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1A6C08" w:rsidR="003650C1" w:rsidP="596FFF38" w:rsidRDefault="003650C1" w14:paraId="08CE6F9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A6C08" w:rsidR="003650C1" w:rsidTr="596FFF38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85591" w:rsidR="003650C1" w:rsidP="596FFF38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96FFF3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596FFF38" w:rsidR="0068559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1A6C08" w:rsidR="003650C1" w:rsidTr="596FFF38" w14:paraId="07E7B31C" wp14:textId="77777777">
        <w:tc>
          <w:tcPr>
            <w:tcW w:w="10773" w:type="dxa"/>
            <w:tcMar/>
          </w:tcPr>
          <w:p w:rsidR="00A31A15" w:rsidP="596FFF38" w:rsidRDefault="00A31A15" w14:paraId="207D2E1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96FFF38" w:rsidR="00A31A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Básica:</w:t>
            </w:r>
          </w:p>
          <w:p w:rsidRPr="001A6C08" w:rsidR="00A31A15" w:rsidP="596FFF38" w:rsidRDefault="00A31A15" w14:paraId="06AADA2E" wp14:textId="5628D4F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596FFF38" w:rsidR="552689B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BALTZAN, P.; PHILLIPS, A. Sistemas de informação. Porto Alegre: McGraw-Hill, 2012. 384 p. (Série A). E-book. ISBN 9788580550757. </w:t>
            </w:r>
          </w:p>
          <w:p w:rsidRPr="001A6C08" w:rsidR="00A31A15" w:rsidP="596FFF38" w:rsidRDefault="00A31A15" w14:paraId="0CB47693" wp14:textId="306B184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96FFF38" w:rsidR="552689B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'BRIEN, J. A.; MARAKAS, G. M. Administração de sistemas de informação. 15. ed. Porto Alegre: McGraw-Hill, 2012. 620 p. E-book. ISBN 9788580551105. </w:t>
            </w:r>
          </w:p>
          <w:p w:rsidRPr="001A6C08" w:rsidR="00A31A15" w:rsidP="596FFF38" w:rsidRDefault="00A31A15" w14:paraId="531E3630" wp14:textId="0F7E0C3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6FFF38" w:rsidR="552689B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URBAN, E.; VOLONINO, L. Tecnologia da informação para gestão: em busca de um melhor desempenho estratégico e operacional. 8. ed. Porto Alegre: Bookman, 2013. 480 p. ISBN </w:t>
            </w:r>
            <w:proofErr w:type="gramStart"/>
            <w:r w:rsidRPr="596FFF38" w:rsidR="552689B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9788582600146.</w:t>
            </w:r>
            <w:r w:rsidRPr="596FFF38" w:rsidR="00A31A1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  <w:proofErr w:type="gramEnd"/>
          </w:p>
          <w:p w:rsidRPr="001A6C08" w:rsidR="00A31A15" w:rsidP="596FFF38" w:rsidRDefault="00A31A15" w14:paraId="52E5622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="00A31A15" w:rsidP="596FFF38" w:rsidRDefault="00A31A15" w14:paraId="64444176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96FFF38" w:rsidR="00A31A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Complementar:</w:t>
            </w:r>
          </w:p>
          <w:p w:rsidRPr="001A6C08" w:rsidR="009F359C" w:rsidP="596FFF38" w:rsidRDefault="00A31A15" w14:paraId="3C50A885" wp14:textId="5EC13B10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UDY, J. L.; ANDRADE, G. K.; CIDRAL, A. Fundamentos de sistemas de informação. Porto Alegre: Bookman, 2005. 208 p. E-book. ISBN 9788536304489. </w:t>
            </w:r>
          </w:p>
          <w:p w:rsidRPr="001A6C08" w:rsidR="009F359C" w:rsidP="596FFF38" w:rsidRDefault="00A31A15" w14:paraId="40140734" wp14:textId="52285103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UDY, J. L.; BRODBECK, Â. F. Sistemas de informação: planejamento e alinhamento estratégico nas organizações. Porto Alegre: Bookman, 2003. 160 p. E-book. ISBN 9788536301921.  </w:t>
            </w:r>
          </w:p>
          <w:p w:rsidRPr="001A6C08" w:rsidR="009F359C" w:rsidP="596FFF38" w:rsidRDefault="00A31A15" w14:paraId="7BC102FF" wp14:textId="0B2DD59E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RUZ, Tadeu. Sistemas de Informações Gerenciais e Operacionais. São Paulo: Grupo GEN, 2019. E-book. 9788597022902. Disponível em: </w:t>
            </w: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97022902/</w:t>
            </w: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7 ago. 2022. </w:t>
            </w:r>
          </w:p>
          <w:p w:rsidRPr="001A6C08" w:rsidR="009F359C" w:rsidP="596FFF38" w:rsidRDefault="00A31A15" w14:paraId="0E5FF9F8" wp14:textId="001E7449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AVENPORT, Thomas H.; HARRIS, Jeanne G. </w:t>
            </w:r>
            <w:proofErr w:type="spellStart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ompeticao</w:t>
            </w:r>
            <w:proofErr w:type="spellEnd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nalitica</w:t>
            </w:r>
            <w:proofErr w:type="spellEnd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São Paulo: Editora Alta Books, 2018. E-book. 9786555200454. Disponível em: </w:t>
            </w: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6555200454/</w:t>
            </w: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7 ago. </w:t>
            </w:r>
            <w:proofErr w:type="gramStart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022..</w:t>
            </w:r>
            <w:proofErr w:type="gramEnd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  </w:t>
            </w:r>
          </w:p>
          <w:p w:rsidRPr="001A6C08" w:rsidR="009F359C" w:rsidP="596FFF38" w:rsidRDefault="00A31A15" w14:paraId="5FF84202" wp14:textId="3A4175FD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GUERRINI, F. M. et al. Modelagem da organização: uma visão integrada. Porto Alegre: Bookman, 2013. 140 p. E-book. ISBN </w:t>
            </w:r>
            <w:proofErr w:type="gramStart"/>
            <w:r w:rsidRPr="596FFF38" w:rsidR="1EA2AC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9788582601051.</w:t>
            </w:r>
            <w:r w:rsidRPr="596FFF38" w:rsidR="00A31A1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  <w:proofErr w:type="gramEnd"/>
          </w:p>
        </w:tc>
      </w:tr>
    </w:tbl>
    <w:p xmlns:wp14="http://schemas.microsoft.com/office/word/2010/wordml" w:rsidRPr="004128F3" w:rsidR="000F03CA" w:rsidP="596FFF38" w:rsidRDefault="000F03CA" w14:paraId="6DFB9E20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val="en-US" w:eastAsia="pt-BR"/>
        </w:rPr>
      </w:pPr>
    </w:p>
    <w:p xmlns:wp14="http://schemas.microsoft.com/office/word/2010/wordml" w:rsidR="004349CC" w:rsidP="596FFF38" w:rsidRDefault="004349CC" w14:paraId="3A0FF5F2" wp14:textId="13F69786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596FFF38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596FFF38" w:rsidR="001F1BB9">
        <w:rPr>
          <w:rFonts w:ascii="Arial" w:hAnsi="Arial" w:eastAsia="Arial" w:cs="Arial"/>
          <w:sz w:val="22"/>
          <w:szCs w:val="22"/>
          <w:lang w:eastAsia="pt-BR"/>
        </w:rPr>
        <w:t>30</w:t>
      </w:r>
      <w:r w:rsidRPr="596FFF38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596FFF38" w:rsidR="001F1BB9">
        <w:rPr>
          <w:rFonts w:ascii="Arial" w:hAnsi="Arial" w:eastAsia="Arial" w:cs="Arial"/>
          <w:sz w:val="22"/>
          <w:szCs w:val="22"/>
          <w:lang w:eastAsia="pt-BR"/>
        </w:rPr>
        <w:t>julho</w:t>
      </w:r>
      <w:r w:rsidRPr="596FFF38" w:rsidR="00EF586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596FFF38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596FFF38" w:rsidR="00BF3D49">
        <w:rPr>
          <w:rFonts w:ascii="Arial" w:hAnsi="Arial" w:eastAsia="Arial" w:cs="Arial"/>
          <w:sz w:val="22"/>
          <w:szCs w:val="22"/>
          <w:lang w:eastAsia="pt-BR"/>
        </w:rPr>
        <w:t>202</w:t>
      </w:r>
      <w:r w:rsidRPr="596FFF38" w:rsidR="001F1BB9">
        <w:rPr>
          <w:rFonts w:ascii="Arial" w:hAnsi="Arial" w:eastAsia="Arial" w:cs="Arial"/>
          <w:sz w:val="22"/>
          <w:szCs w:val="22"/>
          <w:lang w:eastAsia="pt-BR"/>
        </w:rPr>
        <w:t>1</w:t>
      </w:r>
      <w:r w:rsidRPr="596FFF38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="004349CC" w:rsidP="596FFF38" w:rsidRDefault="004349CC" w14:paraId="5630AD66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4349CC" w:rsidP="596FFF38" w:rsidRDefault="004349CC" w14:paraId="61829076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="00A31A15" w:rsidP="596FFF38" w:rsidRDefault="00A31A15" w14:paraId="2BA226A1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EB10BB" w:rsidP="596FFF38" w:rsidRDefault="001B517A" w14:paraId="47280130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9C2263">
        <w:rPr>
          <w:rFonts w:ascii="Arial Narrow" w:hAnsi="Arial Narrow" w:eastAsia="Times New Roman" w:cs="Arial"/>
          <w:noProof/>
          <w:color w:val="000000" w:themeColor="text1"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15F7B76" wp14:editId="37103396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1828800" cy="425450"/>
            <wp:effectExtent l="0" t="0" r="0" b="0"/>
            <wp:wrapNone/>
            <wp:docPr id="8" name="Imagem 8" descr="C:\Users\herlla.magalhaes\Documents\CoordenacaoPedagogicaSemipresencial\Assinaturas\Walquíria Fernandes Mar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Walquíria Fernandes Mari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C2263" w:rsidR="00A31A15" w:rsidP="596FFF38" w:rsidRDefault="00A31A15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9C2263" w:rsidR="00A31A15" w:rsidP="596FFF38" w:rsidRDefault="00A31A15" w14:paraId="0F6E1B69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proofErr w:type="spellStart"/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ª</w:t>
      </w:r>
      <w:proofErr w:type="spellEnd"/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proofErr w:type="spellStart"/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596FFF38" w:rsidR="005246B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Walquíria</w:t>
      </w:r>
      <w:proofErr w:type="spellEnd"/>
      <w:r w:rsidRPr="596FFF38" w:rsidR="00A31A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Fernandes Marins</w:t>
      </w:r>
    </w:p>
    <w:p xmlns:wp14="http://schemas.microsoft.com/office/word/2010/wordml" w:rsidRPr="004128F3" w:rsidR="0096726A" w:rsidP="004128F3" w:rsidRDefault="00A31A15" w14:paraId="069BE4BC" wp14:textId="77777777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  <w:t>PROFESSORA</w:t>
      </w:r>
      <w:r w:rsidRPr="009C2263"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  <w:t xml:space="preserve"> RESPONSÁVEL PELA DISCIPLINA</w:t>
      </w:r>
    </w:p>
    <w:sectPr w:rsidRPr="004128F3" w:rsidR="0096726A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A1026" w:rsidP="00B83E08" w:rsidRDefault="00FA1026" w14:paraId="0DE4B5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A1026" w:rsidP="00B83E08" w:rsidRDefault="00FA1026" w14:paraId="66204FF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AD38B3" w:rsidRDefault="001F1BB9" w14:paraId="4EBCE2C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A47D419" wp14:editId="50A077AE">
              <wp:simplePos x="0" y="0"/>
              <wp:positionH relativeFrom="column">
                <wp:posOffset>-221549</wp:posOffset>
              </wp:positionH>
              <wp:positionV relativeFrom="paragraph">
                <wp:posOffset>-54259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F1BB9" w:rsidP="001F1BB9" w:rsidRDefault="001F1BB9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1BB9" w:rsidP="001F1BB9" w:rsidRDefault="001F1BB9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1BB9" w:rsidP="001F1BB9" w:rsidRDefault="001F1BB9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D6D905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7.45pt;margin-top:-4.2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">
              <v:textbox>
                <w:txbxContent>
                  <w:p w:rsidRPr="00084298" w:rsidR="001F1BB9" w:rsidP="001F1BB9" w:rsidRDefault="001F1BB9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F1BB9" w:rsidP="001F1BB9" w:rsidRDefault="001F1BB9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1BB9" w:rsidP="001F1BB9" w:rsidRDefault="001F1BB9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AD38B3" w:rsidRDefault="001F1BB9" w14:paraId="21F8E5F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A47D419" wp14:editId="50A077AE">
              <wp:simplePos x="0" y="0"/>
              <wp:positionH relativeFrom="column">
                <wp:posOffset>-207901</wp:posOffset>
              </wp:positionH>
              <wp:positionV relativeFrom="paragraph">
                <wp:posOffset>-67907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F1BB9" w:rsidP="001F1BB9" w:rsidRDefault="001F1BB9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1BB9" w:rsidP="001F1BB9" w:rsidRDefault="001F1BB9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1BB9" w:rsidP="001F1BB9" w:rsidRDefault="001F1BB9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6E0F3C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35pt;margin-top:-5.3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/v2BTgAAAACwEAAA8AAABkcnMvZG93bnJldi54&#10;bWxMj8tOwzAQRfeV+AdrkNi1dhrR0hCnQkhIsGrpQ2yn8ZBEje3IdlPz97gr2N3RHN05U66j7tlI&#10;znfWSMhmAhiZ2qrONBIO+7fpEzAf0CjsrSEJP+RhXd1NSiyUvZpPGnehYanE+AIltCEMBee+bkmj&#10;n9mBTNp9W6cxpNE1XDm8pnLd87kQC66xM+lCiwO9tlSfdxctYTwvvz7e3VYf9/GAx9xu8iZupHy4&#10;jy/PwALF8AfDTT+pQ5WcTvZilGe9hGk+XyY0hUykcCMy8bgCdpKwWAngVcn//1D9Ag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H/v2BTgAAAACwEAAA8AAAAAAAAAAAAAAAAAggQAAGRy&#10;cy9kb3ducmV2LnhtbFBLBQYAAAAABAAEAPMAAACPBQAAAAA=&#10;">
              <v:textbox>
                <w:txbxContent>
                  <w:p w:rsidRPr="00084298" w:rsidR="001F1BB9" w:rsidP="001F1BB9" w:rsidRDefault="001F1BB9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F1BB9" w:rsidP="001F1BB9" w:rsidRDefault="001F1BB9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1BB9" w:rsidP="001F1BB9" w:rsidRDefault="001F1BB9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A1026" w:rsidP="00B83E08" w:rsidRDefault="00FA1026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A1026" w:rsidP="00B83E08" w:rsidRDefault="00FA1026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D38B3" w:rsidRDefault="001F1BB9" w14:paraId="16AC71C6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488927CA" wp14:editId="50C83D42">
          <wp:simplePos x="0" y="0"/>
          <wp:positionH relativeFrom="column">
            <wp:posOffset>4157165</wp:posOffset>
          </wp:positionH>
          <wp:positionV relativeFrom="paragraph">
            <wp:posOffset>-95278</wp:posOffset>
          </wp:positionV>
          <wp:extent cx="2511188" cy="433751"/>
          <wp:effectExtent l="0" t="0" r="3810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433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D38B3" w:rsidRDefault="00AD38B3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CF1C559" wp14:editId="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D38B3" w:rsidP="000F03CA" w:rsidRDefault="001F1BB9" w14:paraId="5DC19C73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9A800B1" wp14:editId="6D2F7CD6">
          <wp:simplePos x="0" y="0"/>
          <wp:positionH relativeFrom="column">
            <wp:posOffset>151215</wp:posOffset>
          </wp:positionH>
          <wp:positionV relativeFrom="paragraph">
            <wp:posOffset>-12327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E89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1429417D" wp14:editId="777777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AD38B3" w:rsidP="00D87EC2" w:rsidRDefault="00AD38B3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4A9C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AD38B3" w:rsidP="00D87EC2" w:rsidRDefault="00AD38B3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837E89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C979FEB" wp14:editId="7777777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D12A5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837E89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4E0B7B5" wp14:editId="77777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BC569B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AD38B3" w:rsidP="000F03CA" w:rsidRDefault="00AD38B3" w14:paraId="2DBF0D7D" wp14:textId="77777777">
    <w:pPr>
      <w:pStyle w:val="Cabealho"/>
    </w:pPr>
  </w:p>
  <w:p xmlns:wp14="http://schemas.microsoft.com/office/word/2010/wordml" w:rsidR="00AD38B3" w:rsidP="000F03CA" w:rsidRDefault="00AD38B3" w14:paraId="6B62F1B3" wp14:textId="77777777">
    <w:pPr>
      <w:pStyle w:val="Cabealho"/>
    </w:pPr>
  </w:p>
  <w:p xmlns:wp14="http://schemas.microsoft.com/office/word/2010/wordml" w:rsidR="00AD38B3" w:rsidRDefault="00AD38B3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0C46BDB0" wp14:editId="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13C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CFE24B0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1462A0"/>
    <w:multiLevelType w:val="hybridMultilevel"/>
    <w:tmpl w:val="AC1AE6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9D0D1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A8B7D49"/>
    <w:multiLevelType w:val="multilevel"/>
    <w:tmpl w:val="AF1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57D"/>
    <w:multiLevelType w:val="hybridMultilevel"/>
    <w:tmpl w:val="BEDA5FE6"/>
    <w:lvl w:ilvl="0" w:tplc="8FA4F4B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2D18A7"/>
    <w:multiLevelType w:val="multilevel"/>
    <w:tmpl w:val="EE82B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5A90FFA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B71CF9"/>
    <w:multiLevelType w:val="hybridMultilevel"/>
    <w:tmpl w:val="E2EAC70E"/>
    <w:lvl w:ilvl="0" w:tplc="5D2265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9CD640D"/>
    <w:multiLevelType w:val="multilevel"/>
    <w:tmpl w:val="4974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309273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55D770A"/>
    <w:multiLevelType w:val="multilevel"/>
    <w:tmpl w:val="A344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9">
    <w:nsid w:val="4C4C349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56E14F4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EC5772B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39806CD"/>
    <w:multiLevelType w:val="hybridMultilevel"/>
    <w:tmpl w:val="91085AA6"/>
    <w:lvl w:ilvl="0" w:tplc="FEC093F4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233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5257A28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5CC1BA2"/>
    <w:multiLevelType w:val="multilevel"/>
    <w:tmpl w:val="A5D8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42643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B2175EE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CF8778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FA35E93"/>
    <w:multiLevelType w:val="multilevel"/>
    <w:tmpl w:val="0A38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21"/>
  </w:num>
  <w:num w:numId="8">
    <w:abstractNumId w:val="1"/>
  </w:num>
  <w:num w:numId="9">
    <w:abstractNumId w:val="17"/>
  </w:num>
  <w:num w:numId="10">
    <w:abstractNumId w:val="12"/>
  </w:num>
  <w:num w:numId="11">
    <w:abstractNumId w:val="28"/>
  </w:num>
  <w:num w:numId="12">
    <w:abstractNumId w:val="32"/>
  </w:num>
  <w:num w:numId="13">
    <w:abstractNumId w:val="15"/>
  </w:num>
  <w:num w:numId="14">
    <w:abstractNumId w:val="22"/>
  </w:num>
  <w:num w:numId="15">
    <w:abstractNumId w:val="31"/>
  </w:num>
  <w:num w:numId="16">
    <w:abstractNumId w:val="30"/>
  </w:num>
  <w:num w:numId="17">
    <w:abstractNumId w:val="10"/>
  </w:num>
  <w:num w:numId="18">
    <w:abstractNumId w:val="5"/>
  </w:num>
  <w:num w:numId="19">
    <w:abstractNumId w:val="27"/>
  </w:num>
  <w:num w:numId="20">
    <w:abstractNumId w:val="19"/>
  </w:num>
  <w:num w:numId="21">
    <w:abstractNumId w:val="26"/>
  </w:num>
  <w:num w:numId="22">
    <w:abstractNumId w:val="16"/>
  </w:num>
  <w:num w:numId="23">
    <w:abstractNumId w:val="0"/>
  </w:num>
  <w:num w:numId="24">
    <w:abstractNumId w:val="24"/>
  </w:num>
  <w:num w:numId="25">
    <w:abstractNumId w:val="2"/>
  </w:num>
  <w:num w:numId="26">
    <w:abstractNumId w:val="4"/>
  </w:num>
  <w:num w:numId="27">
    <w:abstractNumId w:val="29"/>
  </w:num>
  <w:num w:numId="28">
    <w:abstractNumId w:val="9"/>
  </w:num>
  <w:num w:numId="29">
    <w:abstractNumId w:val="13"/>
  </w:num>
  <w:num w:numId="30">
    <w:abstractNumId w:val="11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88A"/>
    <w:rsid w:val="00033DCA"/>
    <w:rsid w:val="00040C9D"/>
    <w:rsid w:val="00045F05"/>
    <w:rsid w:val="00053B50"/>
    <w:rsid w:val="000560C4"/>
    <w:rsid w:val="00056AF6"/>
    <w:rsid w:val="0005717B"/>
    <w:rsid w:val="00062182"/>
    <w:rsid w:val="00062F1D"/>
    <w:rsid w:val="00066BCE"/>
    <w:rsid w:val="000705A1"/>
    <w:rsid w:val="000746AE"/>
    <w:rsid w:val="0009327E"/>
    <w:rsid w:val="00093AB1"/>
    <w:rsid w:val="00097AF4"/>
    <w:rsid w:val="000A63B0"/>
    <w:rsid w:val="000A7DAE"/>
    <w:rsid w:val="000B408C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A6C08"/>
    <w:rsid w:val="001B3AAD"/>
    <w:rsid w:val="001B4DF8"/>
    <w:rsid w:val="001B517A"/>
    <w:rsid w:val="001C0B6F"/>
    <w:rsid w:val="001C5C31"/>
    <w:rsid w:val="001D12C8"/>
    <w:rsid w:val="001E3B2A"/>
    <w:rsid w:val="001F1BB9"/>
    <w:rsid w:val="00203C9A"/>
    <w:rsid w:val="002228D2"/>
    <w:rsid w:val="00227A53"/>
    <w:rsid w:val="00232468"/>
    <w:rsid w:val="002442E7"/>
    <w:rsid w:val="0024714E"/>
    <w:rsid w:val="00251E62"/>
    <w:rsid w:val="00252B6C"/>
    <w:rsid w:val="0025305C"/>
    <w:rsid w:val="00267D5A"/>
    <w:rsid w:val="00267F81"/>
    <w:rsid w:val="00283A49"/>
    <w:rsid w:val="00287003"/>
    <w:rsid w:val="0029141A"/>
    <w:rsid w:val="00291746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3059FC"/>
    <w:rsid w:val="0031206B"/>
    <w:rsid w:val="003149A4"/>
    <w:rsid w:val="0032313D"/>
    <w:rsid w:val="0032686C"/>
    <w:rsid w:val="00326A17"/>
    <w:rsid w:val="003276C5"/>
    <w:rsid w:val="00330313"/>
    <w:rsid w:val="00345508"/>
    <w:rsid w:val="003650C1"/>
    <w:rsid w:val="00367DAE"/>
    <w:rsid w:val="003741B5"/>
    <w:rsid w:val="00385193"/>
    <w:rsid w:val="00392AA5"/>
    <w:rsid w:val="00396027"/>
    <w:rsid w:val="003A65D3"/>
    <w:rsid w:val="003B43B7"/>
    <w:rsid w:val="003B5C77"/>
    <w:rsid w:val="003C086C"/>
    <w:rsid w:val="003C2C4D"/>
    <w:rsid w:val="003E1AEA"/>
    <w:rsid w:val="003E29E1"/>
    <w:rsid w:val="003E2EC6"/>
    <w:rsid w:val="003F0B03"/>
    <w:rsid w:val="0040026E"/>
    <w:rsid w:val="00402BCF"/>
    <w:rsid w:val="00405440"/>
    <w:rsid w:val="00411706"/>
    <w:rsid w:val="004128F3"/>
    <w:rsid w:val="00412AB7"/>
    <w:rsid w:val="0042147A"/>
    <w:rsid w:val="004216CA"/>
    <w:rsid w:val="004349CC"/>
    <w:rsid w:val="004603E8"/>
    <w:rsid w:val="004A0358"/>
    <w:rsid w:val="004A6D1A"/>
    <w:rsid w:val="004D5709"/>
    <w:rsid w:val="004E33FB"/>
    <w:rsid w:val="004E4171"/>
    <w:rsid w:val="005118AD"/>
    <w:rsid w:val="00517632"/>
    <w:rsid w:val="005246B7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1C0C"/>
    <w:rsid w:val="005C7BFD"/>
    <w:rsid w:val="005E28A4"/>
    <w:rsid w:val="005E33D8"/>
    <w:rsid w:val="005E68D4"/>
    <w:rsid w:val="005F7CC0"/>
    <w:rsid w:val="00604D9A"/>
    <w:rsid w:val="006105FA"/>
    <w:rsid w:val="0062136D"/>
    <w:rsid w:val="00623A46"/>
    <w:rsid w:val="00624DC5"/>
    <w:rsid w:val="00627103"/>
    <w:rsid w:val="0063624A"/>
    <w:rsid w:val="00637265"/>
    <w:rsid w:val="00643CB9"/>
    <w:rsid w:val="00661078"/>
    <w:rsid w:val="00662D55"/>
    <w:rsid w:val="00662F8E"/>
    <w:rsid w:val="00662F9C"/>
    <w:rsid w:val="00663451"/>
    <w:rsid w:val="00673A94"/>
    <w:rsid w:val="0067628F"/>
    <w:rsid w:val="00682ABB"/>
    <w:rsid w:val="00685591"/>
    <w:rsid w:val="006955AE"/>
    <w:rsid w:val="006A0F82"/>
    <w:rsid w:val="006A26AB"/>
    <w:rsid w:val="006A355B"/>
    <w:rsid w:val="006B4369"/>
    <w:rsid w:val="006C0803"/>
    <w:rsid w:val="006D3B0F"/>
    <w:rsid w:val="006D7E64"/>
    <w:rsid w:val="006E6B71"/>
    <w:rsid w:val="006E7B68"/>
    <w:rsid w:val="006F4634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2F3E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3C99"/>
    <w:rsid w:val="007966D1"/>
    <w:rsid w:val="007974A2"/>
    <w:rsid w:val="007A25A7"/>
    <w:rsid w:val="007A6A8A"/>
    <w:rsid w:val="007A6E3D"/>
    <w:rsid w:val="007C1862"/>
    <w:rsid w:val="007C51D6"/>
    <w:rsid w:val="007E0DD2"/>
    <w:rsid w:val="007F1189"/>
    <w:rsid w:val="007F290C"/>
    <w:rsid w:val="00805E63"/>
    <w:rsid w:val="00820439"/>
    <w:rsid w:val="008209C0"/>
    <w:rsid w:val="00823C9A"/>
    <w:rsid w:val="00836A96"/>
    <w:rsid w:val="00837E89"/>
    <w:rsid w:val="00850574"/>
    <w:rsid w:val="00851AA2"/>
    <w:rsid w:val="00852C5B"/>
    <w:rsid w:val="00864F4E"/>
    <w:rsid w:val="00877183"/>
    <w:rsid w:val="00884B05"/>
    <w:rsid w:val="00886807"/>
    <w:rsid w:val="008B13F2"/>
    <w:rsid w:val="008B79AF"/>
    <w:rsid w:val="008C0458"/>
    <w:rsid w:val="008C1094"/>
    <w:rsid w:val="008C221F"/>
    <w:rsid w:val="008C260C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0D8D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2442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359C"/>
    <w:rsid w:val="009F4231"/>
    <w:rsid w:val="009F6DD4"/>
    <w:rsid w:val="00A01FB0"/>
    <w:rsid w:val="00A24D56"/>
    <w:rsid w:val="00A25833"/>
    <w:rsid w:val="00A305A6"/>
    <w:rsid w:val="00A31A15"/>
    <w:rsid w:val="00A40BC8"/>
    <w:rsid w:val="00A42071"/>
    <w:rsid w:val="00A56C79"/>
    <w:rsid w:val="00A57B1E"/>
    <w:rsid w:val="00A62743"/>
    <w:rsid w:val="00A63E2D"/>
    <w:rsid w:val="00A643BC"/>
    <w:rsid w:val="00A70963"/>
    <w:rsid w:val="00A718AD"/>
    <w:rsid w:val="00A71AB9"/>
    <w:rsid w:val="00A7352D"/>
    <w:rsid w:val="00A7476E"/>
    <w:rsid w:val="00A80A75"/>
    <w:rsid w:val="00AA3530"/>
    <w:rsid w:val="00AA5A8D"/>
    <w:rsid w:val="00AA5FE4"/>
    <w:rsid w:val="00AA7ED9"/>
    <w:rsid w:val="00AD1572"/>
    <w:rsid w:val="00AD38B3"/>
    <w:rsid w:val="00AD3957"/>
    <w:rsid w:val="00AD680F"/>
    <w:rsid w:val="00AE4FFF"/>
    <w:rsid w:val="00AE54C6"/>
    <w:rsid w:val="00AF38A4"/>
    <w:rsid w:val="00AF71DB"/>
    <w:rsid w:val="00B01656"/>
    <w:rsid w:val="00B10FC6"/>
    <w:rsid w:val="00B14F4A"/>
    <w:rsid w:val="00B31E47"/>
    <w:rsid w:val="00B3347E"/>
    <w:rsid w:val="00B6742A"/>
    <w:rsid w:val="00B73BB6"/>
    <w:rsid w:val="00B83E08"/>
    <w:rsid w:val="00B8634A"/>
    <w:rsid w:val="00B92ADF"/>
    <w:rsid w:val="00BA3448"/>
    <w:rsid w:val="00BD1116"/>
    <w:rsid w:val="00BD7C35"/>
    <w:rsid w:val="00BE3269"/>
    <w:rsid w:val="00BE5E04"/>
    <w:rsid w:val="00BE76DD"/>
    <w:rsid w:val="00BF052B"/>
    <w:rsid w:val="00BF2ABF"/>
    <w:rsid w:val="00BF3D49"/>
    <w:rsid w:val="00BF5E47"/>
    <w:rsid w:val="00C055B0"/>
    <w:rsid w:val="00C13FE9"/>
    <w:rsid w:val="00C2350D"/>
    <w:rsid w:val="00C32961"/>
    <w:rsid w:val="00C366E9"/>
    <w:rsid w:val="00C3699E"/>
    <w:rsid w:val="00C36C39"/>
    <w:rsid w:val="00C46206"/>
    <w:rsid w:val="00C63227"/>
    <w:rsid w:val="00C659B8"/>
    <w:rsid w:val="00C6630E"/>
    <w:rsid w:val="00C7563D"/>
    <w:rsid w:val="00C76C9D"/>
    <w:rsid w:val="00C82834"/>
    <w:rsid w:val="00CA70DC"/>
    <w:rsid w:val="00CA729F"/>
    <w:rsid w:val="00CB4FEE"/>
    <w:rsid w:val="00CB55F7"/>
    <w:rsid w:val="00CB75F6"/>
    <w:rsid w:val="00CC2276"/>
    <w:rsid w:val="00CC6581"/>
    <w:rsid w:val="00CD5C0C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117A"/>
    <w:rsid w:val="00D3269C"/>
    <w:rsid w:val="00D369C1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7A9D"/>
    <w:rsid w:val="00D809E4"/>
    <w:rsid w:val="00D87EC2"/>
    <w:rsid w:val="00D9365D"/>
    <w:rsid w:val="00DA2223"/>
    <w:rsid w:val="00DB04A6"/>
    <w:rsid w:val="00DC002F"/>
    <w:rsid w:val="00DD0452"/>
    <w:rsid w:val="00DD3888"/>
    <w:rsid w:val="00DE7D6B"/>
    <w:rsid w:val="00DF13D4"/>
    <w:rsid w:val="00DF62BD"/>
    <w:rsid w:val="00E0151E"/>
    <w:rsid w:val="00E0369A"/>
    <w:rsid w:val="00E0397A"/>
    <w:rsid w:val="00E06FFB"/>
    <w:rsid w:val="00E173D7"/>
    <w:rsid w:val="00E229F3"/>
    <w:rsid w:val="00E2397A"/>
    <w:rsid w:val="00E2560F"/>
    <w:rsid w:val="00E427B1"/>
    <w:rsid w:val="00E55DD7"/>
    <w:rsid w:val="00E57D0E"/>
    <w:rsid w:val="00E60946"/>
    <w:rsid w:val="00E72324"/>
    <w:rsid w:val="00E86CE3"/>
    <w:rsid w:val="00EA5D6B"/>
    <w:rsid w:val="00EB0EC0"/>
    <w:rsid w:val="00EB10BB"/>
    <w:rsid w:val="00EB5A37"/>
    <w:rsid w:val="00EC374C"/>
    <w:rsid w:val="00ED1317"/>
    <w:rsid w:val="00ED16D2"/>
    <w:rsid w:val="00EF2573"/>
    <w:rsid w:val="00EF41BC"/>
    <w:rsid w:val="00EF5861"/>
    <w:rsid w:val="00EF5BF0"/>
    <w:rsid w:val="00EF7078"/>
    <w:rsid w:val="00F02D5C"/>
    <w:rsid w:val="00F02E38"/>
    <w:rsid w:val="00F10806"/>
    <w:rsid w:val="00F12EAF"/>
    <w:rsid w:val="00F32EAD"/>
    <w:rsid w:val="00F331D2"/>
    <w:rsid w:val="00F37627"/>
    <w:rsid w:val="00F45659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0E3B"/>
    <w:rsid w:val="00F81D2F"/>
    <w:rsid w:val="00F90111"/>
    <w:rsid w:val="00F90F7D"/>
    <w:rsid w:val="00F913A0"/>
    <w:rsid w:val="00F95DCC"/>
    <w:rsid w:val="00FA1026"/>
    <w:rsid w:val="00FA35EE"/>
    <w:rsid w:val="00FB7BEC"/>
    <w:rsid w:val="00FC17CD"/>
    <w:rsid w:val="00FF15C4"/>
    <w:rsid w:val="00FF2AA0"/>
    <w:rsid w:val="00FF7118"/>
    <w:rsid w:val="08893233"/>
    <w:rsid w:val="199318F0"/>
    <w:rsid w:val="1EA2AC7F"/>
    <w:rsid w:val="552689BB"/>
    <w:rsid w:val="596FFF38"/>
    <w:rsid w:val="6458E18D"/>
    <w:rsid w:val="65FFA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34BF"/>
  <w15:docId w15:val="{6DEFDF38-BA60-4A5A-82F3-A14F6EC03C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qFormat/>
    <w:rsid w:val="00AD38B3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styleId="Ttulo4Char" w:customStyle="1">
    <w:name w:val="Título 4 Char"/>
    <w:basedOn w:val="Fontepargpadro"/>
    <w:link w:val="Ttulo4"/>
    <w:uiPriority w:val="9"/>
    <w:rsid w:val="00AD38B3"/>
    <w:rPr>
      <w:rFonts w:ascii="Times New Roman" w:hAnsi="Times New Roman" w:eastAsia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AD3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D38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472-318A-4A02-B401-BA63BDDF6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19</revision>
  <lastPrinted>2019-04-03T21:07:00.0000000Z</lastPrinted>
  <dcterms:created xsi:type="dcterms:W3CDTF">2020-08-13T13:23:00.0000000Z</dcterms:created>
  <dcterms:modified xsi:type="dcterms:W3CDTF">2022-08-26T14:36:25.4692977Z</dcterms:modified>
</coreProperties>
</file>